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44" w:rsidRPr="00D37880" w:rsidRDefault="005F3E44" w:rsidP="005F3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80">
        <w:rPr>
          <w:rFonts w:ascii="Times New Roman" w:hAnsi="Times New Roman" w:cs="Times New Roman"/>
          <w:b/>
          <w:sz w:val="28"/>
          <w:szCs w:val="28"/>
        </w:rPr>
        <w:t>Выплата компенсации расходов, связанных с самостоятельным приобретением протезно-ортопедических изделий, гражданам, не имеющим группы инвалидности</w:t>
      </w:r>
    </w:p>
    <w:p w:rsidR="00D37880" w:rsidRPr="00D37880" w:rsidRDefault="00D37880" w:rsidP="00D37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880">
        <w:rPr>
          <w:rFonts w:ascii="Times New Roman" w:hAnsi="Times New Roman" w:cs="Times New Roman"/>
          <w:sz w:val="28"/>
          <w:szCs w:val="28"/>
        </w:rPr>
        <w:t xml:space="preserve">Право на компенсацию расходов </w:t>
      </w:r>
      <w:r>
        <w:rPr>
          <w:rFonts w:ascii="Times New Roman" w:hAnsi="Times New Roman" w:cs="Times New Roman"/>
          <w:sz w:val="28"/>
          <w:szCs w:val="28"/>
        </w:rPr>
        <w:t>имеют г</w:t>
      </w:r>
      <w:r w:rsidR="002D64ED" w:rsidRPr="00D37880">
        <w:rPr>
          <w:rFonts w:ascii="Times New Roman" w:hAnsi="Times New Roman" w:cs="Times New Roman"/>
          <w:sz w:val="28"/>
          <w:szCs w:val="28"/>
        </w:rPr>
        <w:t>раждане</w:t>
      </w:r>
      <w:r w:rsidR="00926A84" w:rsidRPr="00D37880">
        <w:rPr>
          <w:rFonts w:ascii="Times New Roman" w:hAnsi="Times New Roman" w:cs="Times New Roman"/>
          <w:sz w:val="28"/>
          <w:szCs w:val="28"/>
        </w:rPr>
        <w:t>, не имеющ</w:t>
      </w:r>
      <w:r w:rsidR="002D64ED" w:rsidRPr="00D37880">
        <w:rPr>
          <w:rFonts w:ascii="Times New Roman" w:hAnsi="Times New Roman" w:cs="Times New Roman"/>
          <w:sz w:val="28"/>
          <w:szCs w:val="28"/>
        </w:rPr>
        <w:t>ие</w:t>
      </w:r>
      <w:r w:rsidR="00926A84" w:rsidRPr="00D37880">
        <w:rPr>
          <w:rFonts w:ascii="Times New Roman" w:hAnsi="Times New Roman" w:cs="Times New Roman"/>
          <w:sz w:val="28"/>
          <w:szCs w:val="28"/>
        </w:rPr>
        <w:t xml:space="preserve"> инвалидность</w:t>
      </w:r>
      <w:r w:rsidR="00C70373" w:rsidRPr="00D37880">
        <w:rPr>
          <w:rFonts w:ascii="Times New Roman" w:hAnsi="Times New Roman" w:cs="Times New Roman"/>
          <w:sz w:val="28"/>
          <w:szCs w:val="28"/>
        </w:rPr>
        <w:t xml:space="preserve">, </w:t>
      </w:r>
      <w:r w:rsidR="00D8270F" w:rsidRPr="00D37880">
        <w:rPr>
          <w:rFonts w:ascii="Times New Roman" w:hAnsi="Times New Roman" w:cs="Times New Roman"/>
          <w:sz w:val="28"/>
          <w:szCs w:val="28"/>
        </w:rPr>
        <w:t xml:space="preserve">но </w:t>
      </w:r>
      <w:r w:rsidR="00C70373" w:rsidRPr="00D37880">
        <w:rPr>
          <w:rFonts w:ascii="Times New Roman" w:hAnsi="Times New Roman" w:cs="Times New Roman"/>
          <w:sz w:val="28"/>
          <w:szCs w:val="28"/>
        </w:rPr>
        <w:t>по медицински</w:t>
      </w:r>
      <w:r w:rsidR="002D64ED" w:rsidRPr="00D37880">
        <w:rPr>
          <w:rFonts w:ascii="Times New Roman" w:hAnsi="Times New Roman" w:cs="Times New Roman"/>
          <w:sz w:val="28"/>
          <w:szCs w:val="28"/>
        </w:rPr>
        <w:t>м</w:t>
      </w:r>
      <w:r w:rsidR="00B11F67" w:rsidRPr="00D37880">
        <w:rPr>
          <w:rFonts w:ascii="Times New Roman" w:hAnsi="Times New Roman" w:cs="Times New Roman"/>
          <w:sz w:val="28"/>
          <w:szCs w:val="28"/>
        </w:rPr>
        <w:t xml:space="preserve"> показаниям нуждающиеся</w:t>
      </w:r>
      <w:r w:rsidR="00C70373" w:rsidRPr="00D37880">
        <w:rPr>
          <w:rFonts w:ascii="Times New Roman" w:hAnsi="Times New Roman" w:cs="Times New Roman"/>
          <w:sz w:val="28"/>
          <w:szCs w:val="28"/>
        </w:rPr>
        <w:t xml:space="preserve"> в п</w:t>
      </w:r>
      <w:r w:rsidR="00896F9C" w:rsidRPr="00D37880">
        <w:rPr>
          <w:rFonts w:ascii="Times New Roman" w:hAnsi="Times New Roman" w:cs="Times New Roman"/>
          <w:sz w:val="28"/>
          <w:szCs w:val="28"/>
        </w:rPr>
        <w:t>ротезно-ортопедических издел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F9C" w:rsidRPr="00D37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FC" w:rsidRPr="00D37880" w:rsidRDefault="00D37880" w:rsidP="00D3788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80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 xml:space="preserve">енсация предоставляется </w:t>
      </w:r>
      <w:r w:rsidRPr="00D37880">
        <w:rPr>
          <w:rFonts w:ascii="Times New Roman" w:hAnsi="Times New Roman" w:cs="Times New Roman"/>
          <w:sz w:val="28"/>
          <w:szCs w:val="28"/>
        </w:rPr>
        <w:t xml:space="preserve"> в размере 50 процентов от стоимости приобретенных протезно-ортопедических </w:t>
      </w:r>
      <w:proofErr w:type="gramStart"/>
      <w:r w:rsidRPr="00D37880">
        <w:rPr>
          <w:rFonts w:ascii="Times New Roman" w:hAnsi="Times New Roman" w:cs="Times New Roman"/>
          <w:sz w:val="28"/>
          <w:szCs w:val="28"/>
        </w:rPr>
        <w:t>издел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7880">
        <w:rPr>
          <w:rFonts w:ascii="Times New Roman" w:hAnsi="Times New Roman" w:cs="Times New Roman"/>
          <w:sz w:val="28"/>
          <w:szCs w:val="28"/>
        </w:rPr>
        <w:t>в случае если доход (для одиноко проживающего гражданина) либо среднедушевой доход его  семьи не превышает величину прожиточного минимума на душу населения, уста</w:t>
      </w:r>
      <w:r>
        <w:rPr>
          <w:rFonts w:ascii="Times New Roman" w:hAnsi="Times New Roman" w:cs="Times New Roman"/>
          <w:sz w:val="28"/>
          <w:szCs w:val="28"/>
        </w:rPr>
        <w:t>новленную в Челябинской области.</w:t>
      </w:r>
    </w:p>
    <w:p w:rsidR="00D37880" w:rsidRPr="00111A69" w:rsidRDefault="00D37880" w:rsidP="00D37880">
      <w:pPr>
        <w:pStyle w:val="a3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Перечень протезно-ортопедических изделий, стоимость которых подлежит </w:t>
      </w:r>
      <w:r>
        <w:rPr>
          <w:rFonts w:ascii="Times New Roman" w:hAnsi="Times New Roman" w:cs="Times New Roman"/>
          <w:sz w:val="28"/>
          <w:szCs w:val="28"/>
        </w:rPr>
        <w:t xml:space="preserve">частичному </w:t>
      </w:r>
      <w:r w:rsidRPr="00111A69">
        <w:rPr>
          <w:rFonts w:ascii="Times New Roman" w:hAnsi="Times New Roman" w:cs="Times New Roman"/>
          <w:sz w:val="28"/>
          <w:szCs w:val="28"/>
        </w:rPr>
        <w:t>возмещению за счет средств областного бюджета:</w:t>
      </w:r>
    </w:p>
    <w:p w:rsidR="00D37880" w:rsidRPr="00111A69" w:rsidRDefault="00D37880" w:rsidP="00D37880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1. ортопедическая обувь (не более двух пар);</w:t>
      </w:r>
    </w:p>
    <w:p w:rsidR="00D37880" w:rsidRPr="00111A69" w:rsidRDefault="00D37880" w:rsidP="00D37880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экзопротез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 xml:space="preserve"> молочной железы;</w:t>
      </w:r>
    </w:p>
    <w:p w:rsidR="00D37880" w:rsidRPr="00111A69" w:rsidRDefault="00D37880" w:rsidP="00D37880">
      <w:pPr>
        <w:pStyle w:val="a3"/>
        <w:ind w:left="795" w:hanging="795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3. чехол для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экзопротеза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 xml:space="preserve"> молочной железы трикотажный.</w:t>
      </w:r>
    </w:p>
    <w:p w:rsidR="00D37880" w:rsidRPr="00111A69" w:rsidRDefault="00D37880" w:rsidP="00D37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ля получения компенсации гражданин (законный представитель или представитель по доверенности) обращается в управление социальной защиты населения по месту жительства либо по месту пребывания не позднее 30 ноября текущего года</w:t>
      </w:r>
      <w:r w:rsidRPr="00111A69">
        <w:rPr>
          <w:sz w:val="28"/>
          <w:szCs w:val="28"/>
        </w:rPr>
        <w:t xml:space="preserve"> </w:t>
      </w:r>
      <w:r w:rsidRPr="00111A69">
        <w:rPr>
          <w:rFonts w:ascii="Times New Roman" w:hAnsi="Times New Roman" w:cs="Times New Roman"/>
          <w:sz w:val="28"/>
          <w:szCs w:val="28"/>
        </w:rPr>
        <w:t>по адресам:</w:t>
      </w:r>
    </w:p>
    <w:p w:rsidR="00D37880" w:rsidRPr="00111A69" w:rsidRDefault="00D37880" w:rsidP="00D3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• ул. Суворова, 123,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>. № 207 (МУ "Комплексный центр социального обслуживания населения" Правобережного района) тел. 30-40-41;</w:t>
      </w:r>
    </w:p>
    <w:p w:rsidR="00D37880" w:rsidRPr="00111A69" w:rsidRDefault="00D37880" w:rsidP="00D3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• пр. Металлургов, 3/2, </w:t>
      </w:r>
      <w:proofErr w:type="spellStart"/>
      <w:r w:rsidRPr="00111A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11A69">
        <w:rPr>
          <w:rFonts w:ascii="Times New Roman" w:hAnsi="Times New Roman" w:cs="Times New Roman"/>
          <w:sz w:val="28"/>
          <w:szCs w:val="28"/>
        </w:rPr>
        <w:t>. 19 (МУ "Комплексный центр социального обслуживания населения" Ленинского района) тел. 28-83-75;</w:t>
      </w:r>
    </w:p>
    <w:p w:rsidR="00D37880" w:rsidRPr="00111A69" w:rsidRDefault="00D37880" w:rsidP="00D37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•  пр. С</w:t>
      </w:r>
      <w:r w:rsidR="00EF3051">
        <w:rPr>
          <w:rFonts w:ascii="Times New Roman" w:hAnsi="Times New Roman" w:cs="Times New Roman"/>
          <w:sz w:val="28"/>
          <w:szCs w:val="28"/>
        </w:rPr>
        <w:t xml:space="preserve">иреневый, 16/1, окно 4 </w:t>
      </w:r>
      <w:r w:rsidRPr="00111A69">
        <w:rPr>
          <w:rFonts w:ascii="Times New Roman" w:hAnsi="Times New Roman" w:cs="Times New Roman"/>
          <w:sz w:val="28"/>
          <w:szCs w:val="28"/>
        </w:rPr>
        <w:t>(</w:t>
      </w:r>
      <w:r w:rsidR="00EF3051">
        <w:rPr>
          <w:rFonts w:ascii="Times New Roman" w:hAnsi="Times New Roman" w:cs="Times New Roman"/>
          <w:sz w:val="28"/>
          <w:szCs w:val="28"/>
        </w:rPr>
        <w:t>«</w:t>
      </w:r>
      <w:r w:rsidRPr="00111A69">
        <w:rPr>
          <w:rFonts w:ascii="Times New Roman" w:hAnsi="Times New Roman" w:cs="Times New Roman"/>
          <w:sz w:val="28"/>
          <w:szCs w:val="28"/>
        </w:rPr>
        <w:t>Центр по приему населения</w:t>
      </w:r>
      <w:r w:rsidR="00EF3051">
        <w:rPr>
          <w:rFonts w:ascii="Times New Roman" w:hAnsi="Times New Roman" w:cs="Times New Roman"/>
          <w:sz w:val="28"/>
          <w:szCs w:val="28"/>
        </w:rPr>
        <w:t>»</w:t>
      </w:r>
      <w:r w:rsidRPr="00111A69">
        <w:rPr>
          <w:rFonts w:ascii="Times New Roman" w:hAnsi="Times New Roman" w:cs="Times New Roman"/>
          <w:sz w:val="28"/>
          <w:szCs w:val="28"/>
        </w:rPr>
        <w:t>)</w:t>
      </w:r>
      <w:r w:rsidR="00EF305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37880" w:rsidRPr="00111A69" w:rsidRDefault="00D37880" w:rsidP="00D37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Приемные дни:  с понедельника по четверг с 9.00 час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>о 17.00 час. (обед с 12.00 час. до 12.45 час.), в пятницу с 9.00-12.00</w:t>
      </w:r>
    </w:p>
    <w:p w:rsidR="00D37880" w:rsidRPr="00111A69" w:rsidRDefault="00D37880" w:rsidP="00D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При себе необходимо иметь следующие документы (подлинники и копии):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гражданина (в случае если от имени гражданина выступает его представитель);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плату стоимости протезно-ортопедического изделия, с указанием наименования протезно-ортопедического изделия, его вида, модели и даты приобретения;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медицинское заключение, подтверждающее наличие медицинских показаний для обеспечения протезно-ортопедическим изделием, выданное в соответствии с приказом Министерства здравоохранения и социального развития Российской Федерации  от 2 мая 2012 г.№ 441н </w:t>
      </w:r>
      <w:r w:rsidRPr="00111A69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выдачи медицинскими организациями справок и медицинских заключений»;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spacing w:after="0"/>
        <w:ind w:left="567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справки о размерах и видах доходов гражданина и членов его семьи, полученных в течение трех месяцев, предшествующих дате подачи заявления; </w:t>
      </w:r>
    </w:p>
    <w:p w:rsidR="00D37880" w:rsidRPr="00111A69" w:rsidRDefault="00D37880" w:rsidP="00D37880">
      <w:pPr>
        <w:pStyle w:val="a3"/>
        <w:numPr>
          <w:ilvl w:val="0"/>
          <w:numId w:val="2"/>
        </w:numPr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реквизиты банковского счета, открытого в кредитной организации, расположенной на территории Челябинской области, либо реквизиты отделения федеральной почтовой связи или иных организаций, осуществляющих доставку пенсии.  </w:t>
      </w:r>
    </w:p>
    <w:p w:rsidR="00D37880" w:rsidRPr="00111A69" w:rsidRDefault="00D37880" w:rsidP="00D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       Копии документов принимаются при предъявлении их подлинников и заверяются сотрудником управления социальной защиты населения.</w:t>
      </w:r>
    </w:p>
    <w:p w:rsidR="00D37880" w:rsidRPr="00111A69" w:rsidRDefault="00D37880" w:rsidP="00D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 xml:space="preserve">         Компенсация предоставляется гражданам единовременно один раз в год в целях возмещения расходов, связанных с приобретением начиная с 1 января 2017 года протезно-ортопедических изделий, при условии обращения с вышеуказанными   документами.</w:t>
      </w:r>
    </w:p>
    <w:p w:rsidR="00D37880" w:rsidRPr="00111A69" w:rsidRDefault="00D37880" w:rsidP="00D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sz w:val="28"/>
          <w:szCs w:val="28"/>
        </w:rPr>
        <w:tab/>
      </w:r>
      <w:r w:rsidRPr="00111A69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бращаться в управление социальной </w:t>
      </w:r>
      <w:proofErr w:type="gramStart"/>
      <w:r w:rsidRPr="00111A69">
        <w:rPr>
          <w:rFonts w:ascii="Times New Roman" w:hAnsi="Times New Roman" w:cs="Times New Roman"/>
          <w:sz w:val="28"/>
          <w:szCs w:val="28"/>
        </w:rPr>
        <w:t>защиты населения администрации города Магнитогорска</w:t>
      </w:r>
      <w:proofErr w:type="gramEnd"/>
      <w:r w:rsidRPr="00111A69">
        <w:rPr>
          <w:rFonts w:ascii="Times New Roman" w:hAnsi="Times New Roman" w:cs="Times New Roman"/>
          <w:sz w:val="28"/>
          <w:szCs w:val="28"/>
        </w:rPr>
        <w:t xml:space="preserve">  по телефонам: </w:t>
      </w:r>
    </w:p>
    <w:p w:rsidR="00D37880" w:rsidRPr="00111A69" w:rsidRDefault="00D37880" w:rsidP="00D37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A69">
        <w:rPr>
          <w:rFonts w:ascii="Times New Roman" w:hAnsi="Times New Roman" w:cs="Times New Roman"/>
          <w:sz w:val="28"/>
          <w:szCs w:val="28"/>
        </w:rPr>
        <w:t>26-03-52,   26-06-23.</w:t>
      </w:r>
    </w:p>
    <w:p w:rsidR="00D37880" w:rsidRPr="009118F5" w:rsidRDefault="00D37880" w:rsidP="00D378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7880" w:rsidRPr="0091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1AE"/>
    <w:multiLevelType w:val="hybridMultilevel"/>
    <w:tmpl w:val="CA8AC71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EB01F47"/>
    <w:multiLevelType w:val="hybridMultilevel"/>
    <w:tmpl w:val="1B18E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0EF5BB1"/>
    <w:multiLevelType w:val="hybridMultilevel"/>
    <w:tmpl w:val="C7EC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011F"/>
    <w:multiLevelType w:val="hybridMultilevel"/>
    <w:tmpl w:val="86E8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E4F5C"/>
    <w:multiLevelType w:val="hybridMultilevel"/>
    <w:tmpl w:val="ABB60D3C"/>
    <w:lvl w:ilvl="0" w:tplc="1278E91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A841FAF"/>
    <w:multiLevelType w:val="hybridMultilevel"/>
    <w:tmpl w:val="692AF9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0FC7BBE"/>
    <w:multiLevelType w:val="hybridMultilevel"/>
    <w:tmpl w:val="E81032F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958317E"/>
    <w:multiLevelType w:val="hybridMultilevel"/>
    <w:tmpl w:val="73B0C020"/>
    <w:lvl w:ilvl="0" w:tplc="D7C2A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D9C4E04"/>
    <w:multiLevelType w:val="hybridMultilevel"/>
    <w:tmpl w:val="11A2CA2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6F0F5B1D"/>
    <w:multiLevelType w:val="hybridMultilevel"/>
    <w:tmpl w:val="770C8C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FB"/>
    <w:rsid w:val="00097497"/>
    <w:rsid w:val="001206CB"/>
    <w:rsid w:val="00147EFC"/>
    <w:rsid w:val="00157131"/>
    <w:rsid w:val="0017796A"/>
    <w:rsid w:val="00186329"/>
    <w:rsid w:val="00191B3D"/>
    <w:rsid w:val="001B66DE"/>
    <w:rsid w:val="001E41C4"/>
    <w:rsid w:val="00241A16"/>
    <w:rsid w:val="0029754B"/>
    <w:rsid w:val="002D64ED"/>
    <w:rsid w:val="002F1329"/>
    <w:rsid w:val="002F4EF1"/>
    <w:rsid w:val="00512FDA"/>
    <w:rsid w:val="00572050"/>
    <w:rsid w:val="005A11DC"/>
    <w:rsid w:val="005D6E07"/>
    <w:rsid w:val="005F3E44"/>
    <w:rsid w:val="006E7E4B"/>
    <w:rsid w:val="00752EAF"/>
    <w:rsid w:val="00884761"/>
    <w:rsid w:val="00896F9C"/>
    <w:rsid w:val="00926A84"/>
    <w:rsid w:val="00957E0C"/>
    <w:rsid w:val="0099690B"/>
    <w:rsid w:val="009B6494"/>
    <w:rsid w:val="009E0A5D"/>
    <w:rsid w:val="009F60A5"/>
    <w:rsid w:val="00A2641B"/>
    <w:rsid w:val="00A82FC4"/>
    <w:rsid w:val="00A9535E"/>
    <w:rsid w:val="00B11F67"/>
    <w:rsid w:val="00B4140B"/>
    <w:rsid w:val="00B8360D"/>
    <w:rsid w:val="00C17C26"/>
    <w:rsid w:val="00C23D57"/>
    <w:rsid w:val="00C70373"/>
    <w:rsid w:val="00CE6DD2"/>
    <w:rsid w:val="00D37880"/>
    <w:rsid w:val="00D51AE3"/>
    <w:rsid w:val="00D8270F"/>
    <w:rsid w:val="00D83BEB"/>
    <w:rsid w:val="00E03D4C"/>
    <w:rsid w:val="00E34930"/>
    <w:rsid w:val="00E92172"/>
    <w:rsid w:val="00EF3051"/>
    <w:rsid w:val="00EF4EFB"/>
    <w:rsid w:val="00F023CC"/>
    <w:rsid w:val="00FB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E21-6C19-4311-8E1F-CE1E97D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shkina</dc:creator>
  <cp:keywords/>
  <dc:description/>
  <cp:lastModifiedBy>amelina_gm</cp:lastModifiedBy>
  <cp:revision>12</cp:revision>
  <cp:lastPrinted>2018-02-26T05:32:00Z</cp:lastPrinted>
  <dcterms:created xsi:type="dcterms:W3CDTF">2018-02-26T04:56:00Z</dcterms:created>
  <dcterms:modified xsi:type="dcterms:W3CDTF">2018-02-26T10:07:00Z</dcterms:modified>
</cp:coreProperties>
</file>